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73" w:rsidRPr="00FE1714" w:rsidRDefault="00FE1714" w:rsidP="00FE1714">
      <w:pPr>
        <w:pStyle w:val="Nzev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E1714">
        <w:rPr>
          <w:rFonts w:ascii="Arial" w:hAnsi="Arial" w:cs="Arial"/>
          <w:b/>
          <w:color w:val="0070C0"/>
          <w:sz w:val="28"/>
          <w:szCs w:val="28"/>
        </w:rPr>
        <w:t>Posuzování výzkumných organizací</w:t>
      </w:r>
    </w:p>
    <w:p w:rsidR="00863F5D" w:rsidRPr="00A05E3D" w:rsidRDefault="00863F5D" w:rsidP="00FE1714">
      <w:pPr>
        <w:pStyle w:val="Podtitul"/>
        <w:jc w:val="both"/>
        <w:rPr>
          <w:rFonts w:ascii="Arial" w:hAnsi="Arial" w:cs="Arial"/>
          <w:b/>
          <w:i w:val="0"/>
          <w:color w:val="0070C0"/>
          <w:spacing w:val="0"/>
        </w:rPr>
      </w:pPr>
      <w:r w:rsidRPr="00A05E3D">
        <w:rPr>
          <w:rFonts w:ascii="Arial" w:hAnsi="Arial" w:cs="Arial"/>
          <w:b/>
          <w:i w:val="0"/>
          <w:color w:val="0070C0"/>
          <w:spacing w:val="0"/>
        </w:rPr>
        <w:t xml:space="preserve">Posouzení </w:t>
      </w:r>
      <w:r w:rsidR="00A05E3D">
        <w:rPr>
          <w:rFonts w:ascii="Arial" w:hAnsi="Arial" w:cs="Arial"/>
          <w:b/>
          <w:i w:val="0"/>
          <w:color w:val="0070C0"/>
          <w:spacing w:val="0"/>
        </w:rPr>
        <w:t>listopad</w:t>
      </w:r>
      <w:r w:rsidRPr="00A05E3D">
        <w:rPr>
          <w:rFonts w:ascii="Arial" w:hAnsi="Arial" w:cs="Arial"/>
          <w:b/>
          <w:i w:val="0"/>
          <w:color w:val="0070C0"/>
          <w:spacing w:val="0"/>
        </w:rPr>
        <w:t xml:space="preserve"> 2016</w:t>
      </w:r>
    </w:p>
    <w:p w:rsidR="0040136A" w:rsidRPr="00FE1714" w:rsidRDefault="0040136A" w:rsidP="00FE1714">
      <w:pPr>
        <w:jc w:val="both"/>
        <w:rPr>
          <w:rFonts w:ascii="Arial" w:hAnsi="Arial" w:cs="Arial"/>
        </w:rPr>
      </w:pPr>
      <w:r w:rsidRPr="00FE1714">
        <w:rPr>
          <w:rFonts w:ascii="Arial" w:hAnsi="Arial" w:cs="Arial"/>
          <w:color w:val="000000"/>
        </w:rPr>
        <w:t xml:space="preserve">Případy, kdy je podpora v oblasti </w:t>
      </w:r>
      <w:proofErr w:type="spellStart"/>
      <w:r w:rsidRPr="00FE1714">
        <w:rPr>
          <w:rFonts w:ascii="Arial" w:hAnsi="Arial" w:cs="Arial"/>
          <w:color w:val="000000"/>
        </w:rPr>
        <w:t>VaVaI</w:t>
      </w:r>
      <w:proofErr w:type="spellEnd"/>
      <w:r w:rsidRPr="00FE1714">
        <w:rPr>
          <w:rFonts w:ascii="Arial" w:hAnsi="Arial" w:cs="Arial"/>
          <w:color w:val="000000"/>
        </w:rPr>
        <w:t xml:space="preserve"> slučitelná s vnitřním trhem a za jakých podmínek, specifikují nové předpisy Evropské unie, jež nabyly účinnosti dne 1. července 2014</w:t>
      </w:r>
      <w:r w:rsidR="001A2EDC" w:rsidRPr="00FE1714">
        <w:rPr>
          <w:rFonts w:ascii="Arial" w:hAnsi="Arial" w:cs="Arial"/>
          <w:color w:val="000000"/>
        </w:rPr>
        <w:t>:</w:t>
      </w:r>
      <w:r w:rsidRPr="00FE1714">
        <w:rPr>
          <w:rFonts w:ascii="Arial" w:hAnsi="Arial" w:cs="Arial"/>
          <w:color w:val="000000"/>
        </w:rPr>
        <w:t xml:space="preserve"> Na</w:t>
      </w:r>
      <w:r w:rsidRPr="00FE1714">
        <w:rPr>
          <w:rFonts w:ascii="Arial" w:hAnsi="Arial" w:cs="Arial"/>
        </w:rPr>
        <w:t>řízení Komise (EU)</w:t>
      </w:r>
      <w:r w:rsidR="0088022B" w:rsidRPr="00FE1714">
        <w:rPr>
          <w:rFonts w:ascii="Arial" w:hAnsi="Arial" w:cs="Arial"/>
        </w:rPr>
        <w:t xml:space="preserve"> č. </w:t>
      </w:r>
      <w:r w:rsidRPr="00FE1714">
        <w:rPr>
          <w:rFonts w:ascii="Arial" w:hAnsi="Arial" w:cs="Arial"/>
        </w:rPr>
        <w:t>651/2014, kterým se v souladu s články 107 a 108 Smlouvy prohlašují určité kategorie podpory za slučitelné s vnitřním trhem</w:t>
      </w:r>
      <w:r w:rsidRPr="00FE1714">
        <w:rPr>
          <w:rFonts w:ascii="Arial" w:hAnsi="Arial" w:cs="Arial"/>
          <w:vertAlign w:val="superscript"/>
        </w:rPr>
        <w:footnoteReference w:id="1"/>
      </w:r>
      <w:r w:rsidRPr="00FE1714">
        <w:rPr>
          <w:rFonts w:ascii="Arial" w:hAnsi="Arial" w:cs="Arial"/>
        </w:rPr>
        <w:t xml:space="preserve"> (dále jen „nařízení Komise“), a Sdělení Komise – Rámec pro státní podporu výzkumu, vývoje a inovací</w:t>
      </w:r>
      <w:r w:rsidRPr="00FE1714">
        <w:rPr>
          <w:rStyle w:val="Znakapoznpodarou"/>
          <w:rFonts w:ascii="Arial" w:hAnsi="Arial" w:cs="Arial"/>
        </w:rPr>
        <w:footnoteReference w:id="2"/>
      </w:r>
      <w:r w:rsidRPr="00FE1714">
        <w:rPr>
          <w:rFonts w:ascii="Arial" w:hAnsi="Arial" w:cs="Arial"/>
        </w:rPr>
        <w:t xml:space="preserve"> (dále jen „Rámec“), přičemž veřejná podpora </w:t>
      </w:r>
      <w:proofErr w:type="spellStart"/>
      <w:r w:rsidRPr="00FE1714">
        <w:rPr>
          <w:rFonts w:ascii="Arial" w:hAnsi="Arial" w:cs="Arial"/>
        </w:rPr>
        <w:t>VaVaI</w:t>
      </w:r>
      <w:proofErr w:type="spellEnd"/>
      <w:r w:rsidRPr="00FE1714">
        <w:rPr>
          <w:rFonts w:ascii="Arial" w:hAnsi="Arial" w:cs="Arial"/>
        </w:rPr>
        <w:t xml:space="preserve"> pro oblast zemědělství a lesnictví je upravena rovněž nařízením Komise č. 702/2014</w:t>
      </w:r>
      <w:r w:rsidRPr="00FE1714">
        <w:rPr>
          <w:rStyle w:val="Znakapoznpodarou"/>
          <w:rFonts w:ascii="Arial" w:hAnsi="Arial" w:cs="Arial"/>
        </w:rPr>
        <w:footnoteReference w:id="3"/>
      </w:r>
      <w:r w:rsidRPr="00FE1714">
        <w:rPr>
          <w:rFonts w:ascii="Arial" w:hAnsi="Arial" w:cs="Arial"/>
        </w:rPr>
        <w:t>.</w:t>
      </w:r>
    </w:p>
    <w:p w:rsidR="0040136A" w:rsidRPr="00FE1714" w:rsidRDefault="0040136A" w:rsidP="00FE171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</w:rPr>
      </w:pPr>
      <w:r w:rsidRPr="00FE1714">
        <w:rPr>
          <w:rStyle w:val="Zdraznnintenzivn"/>
          <w:rFonts w:ascii="Arial" w:hAnsi="Arial" w:cs="Arial"/>
          <w:color w:val="0070C0"/>
        </w:rPr>
        <w:t>Základním kritériem pro posouzení daného subjektu (uchazeče/příjemce) je naplnění definice výzkumné organizace dle nařízení Komise.</w:t>
      </w:r>
      <w:r w:rsidRPr="00FE1714">
        <w:rPr>
          <w:rFonts w:ascii="Arial" w:hAnsi="Arial" w:cs="Arial"/>
          <w:color w:val="000000"/>
        </w:rPr>
        <w:t xml:space="preserve"> Pro posouzení, zda subjekt splňuje / nesplňuje definici výzkumné organizace, schválila Rada „Postup při posuzování výzkumných organizací“ </w:t>
      </w:r>
      <w:r w:rsidR="00A05E3D">
        <w:rPr>
          <w:rFonts w:ascii="Arial" w:hAnsi="Arial" w:cs="Arial"/>
          <w:color w:val="000000"/>
        </w:rPr>
        <w:t>(298/A2</w:t>
      </w:r>
      <w:r w:rsidRPr="00FE1714">
        <w:rPr>
          <w:rFonts w:ascii="Arial" w:hAnsi="Arial" w:cs="Arial"/>
          <w:color w:val="000000"/>
        </w:rPr>
        <w:t>).</w:t>
      </w:r>
    </w:p>
    <w:p w:rsidR="0040136A" w:rsidRPr="00FE1714" w:rsidRDefault="0040136A" w:rsidP="00FE1714">
      <w:pPr>
        <w:jc w:val="both"/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 xml:space="preserve">Z vymezení výzkumné organizace dle nařízení Komise a z podmínek pro poskytování veřejné podpory lze definovat šest základních kritérií, přičemž pro uznání za výzkumnou organizaci musí být splněna současně </w:t>
      </w:r>
      <w:r w:rsidR="007103D4">
        <w:rPr>
          <w:rFonts w:ascii="Arial" w:hAnsi="Arial" w:cs="Arial"/>
          <w:color w:val="000000"/>
        </w:rPr>
        <w:t xml:space="preserve">tato </w:t>
      </w:r>
      <w:r w:rsidRPr="00FE1714">
        <w:rPr>
          <w:rFonts w:ascii="Arial" w:hAnsi="Arial" w:cs="Arial"/>
          <w:color w:val="000000"/>
        </w:rPr>
        <w:t>kritéria</w:t>
      </w:r>
      <w:r w:rsidR="007103D4">
        <w:rPr>
          <w:rFonts w:ascii="Arial" w:hAnsi="Arial" w:cs="Arial"/>
          <w:color w:val="000000"/>
        </w:rPr>
        <w:t>:</w:t>
      </w:r>
    </w:p>
    <w:p w:rsidR="0040136A" w:rsidRPr="00FE1714" w:rsidRDefault="0040136A" w:rsidP="00FE17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bookmarkStart w:id="0" w:name="_Toc435002535"/>
      <w:r w:rsidRPr="00FE1714">
        <w:rPr>
          <w:rFonts w:ascii="Arial" w:hAnsi="Arial" w:cs="Arial"/>
          <w:color w:val="000000"/>
        </w:rPr>
        <w:t>Posuzovaný subjekt má samostatnou právní subjektivitu</w:t>
      </w:r>
      <w:bookmarkEnd w:id="0"/>
    </w:p>
    <w:p w:rsidR="0040136A" w:rsidRPr="00FE1714" w:rsidRDefault="0040136A" w:rsidP="00FE17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bookmarkStart w:id="1" w:name="_Toc396140930"/>
      <w:bookmarkStart w:id="2" w:name="_Toc435002536"/>
      <w:r w:rsidRPr="00FE1714">
        <w:rPr>
          <w:rFonts w:ascii="Arial" w:hAnsi="Arial" w:cs="Arial"/>
          <w:color w:val="000000"/>
        </w:rPr>
        <w:t>Hlavním cílem posuzovaného subjektu je provádět nezávisle</w:t>
      </w:r>
      <w:bookmarkEnd w:id="1"/>
      <w:r w:rsidRPr="00FE1714">
        <w:rPr>
          <w:rFonts w:ascii="Arial" w:hAnsi="Arial" w:cs="Arial"/>
          <w:color w:val="000000"/>
        </w:rPr>
        <w:t xml:space="preserve"> </w:t>
      </w:r>
      <w:bookmarkStart w:id="3" w:name="_Toc396140931"/>
      <w:proofErr w:type="spellStart"/>
      <w:r w:rsidRPr="00FE1714">
        <w:rPr>
          <w:rFonts w:ascii="Arial" w:hAnsi="Arial" w:cs="Arial"/>
          <w:color w:val="000000"/>
        </w:rPr>
        <w:t>nehospodářské</w:t>
      </w:r>
      <w:proofErr w:type="spellEnd"/>
      <w:r w:rsidRPr="00FE1714">
        <w:rPr>
          <w:rFonts w:ascii="Arial" w:hAnsi="Arial" w:cs="Arial"/>
          <w:color w:val="000000"/>
        </w:rPr>
        <w:t xml:space="preserve"> činnosti v souladu s Rámcem</w:t>
      </w:r>
      <w:bookmarkEnd w:id="2"/>
      <w:bookmarkEnd w:id="3"/>
    </w:p>
    <w:p w:rsidR="0040136A" w:rsidRPr="00FE1714" w:rsidRDefault="0040136A" w:rsidP="00FE17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bookmarkStart w:id="4" w:name="_Toc435002537"/>
      <w:r w:rsidRPr="00FE1714">
        <w:rPr>
          <w:rFonts w:ascii="Arial" w:hAnsi="Arial" w:cs="Arial"/>
          <w:color w:val="000000"/>
        </w:rPr>
        <w:t>Posuzovaný subjekt, pokud provádí činnosti v rámci transferu znalostí, veškeré zisky z těchto činností znovu investuje do primárních činností výzkumné organizace</w:t>
      </w:r>
      <w:bookmarkEnd w:id="4"/>
    </w:p>
    <w:p w:rsidR="0040136A" w:rsidRPr="00FE1714" w:rsidRDefault="0040136A" w:rsidP="00FE17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bookmarkStart w:id="5" w:name="_Toc435002538"/>
      <w:r w:rsidRPr="00FE1714">
        <w:rPr>
          <w:rFonts w:ascii="Arial" w:hAnsi="Arial" w:cs="Arial"/>
          <w:color w:val="000000"/>
        </w:rPr>
        <w:t>Podniky, jež mohou uplatňovat rozhodující vliv na posuzovaný subjekt, např. jako podílníci nebo členové, nesmí mít přednostní přístup k výsledkům, jichž dosáhl</w:t>
      </w:r>
      <w:bookmarkEnd w:id="5"/>
    </w:p>
    <w:p w:rsidR="0040136A" w:rsidRPr="00FE1714" w:rsidRDefault="0040136A" w:rsidP="00FE17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bookmarkStart w:id="6" w:name="_Toc435002539"/>
      <w:r w:rsidRPr="00FE1714">
        <w:rPr>
          <w:rFonts w:ascii="Arial" w:hAnsi="Arial" w:cs="Arial"/>
          <w:color w:val="000000"/>
        </w:rPr>
        <w:t xml:space="preserve">Posuzovaný subjekt vede oddělené účetnictví hospodářských a </w:t>
      </w:r>
      <w:proofErr w:type="spellStart"/>
      <w:r w:rsidRPr="00FE1714">
        <w:rPr>
          <w:rFonts w:ascii="Arial" w:hAnsi="Arial" w:cs="Arial"/>
          <w:color w:val="000000"/>
        </w:rPr>
        <w:t>nehospodářských</w:t>
      </w:r>
      <w:proofErr w:type="spellEnd"/>
      <w:r w:rsidRPr="00FE1714">
        <w:rPr>
          <w:rFonts w:ascii="Arial" w:hAnsi="Arial" w:cs="Arial"/>
          <w:color w:val="000000"/>
        </w:rPr>
        <w:t xml:space="preserve"> činností výzkumné organizace</w:t>
      </w:r>
      <w:bookmarkEnd w:id="6"/>
    </w:p>
    <w:p w:rsidR="0040136A" w:rsidRPr="00FE1714" w:rsidRDefault="0040136A" w:rsidP="00FE17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bookmarkStart w:id="7" w:name="_Toc396140934"/>
      <w:bookmarkStart w:id="8" w:name="_Toc435002540"/>
      <w:r w:rsidRPr="00FE1714">
        <w:rPr>
          <w:rFonts w:ascii="Arial" w:hAnsi="Arial" w:cs="Arial"/>
          <w:color w:val="000000"/>
        </w:rPr>
        <w:t>Posuzovaný subjekt má vnitřním předpisem upraven způsob nakládání s výsledky výzkumu a vývoje</w:t>
      </w:r>
      <w:bookmarkEnd w:id="7"/>
      <w:bookmarkEnd w:id="8"/>
    </w:p>
    <w:p w:rsidR="00EB2B1F" w:rsidRPr="00FE1714" w:rsidRDefault="00EB2B1F" w:rsidP="00FE171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 xml:space="preserve">Daný subjekt může být označen jako výzkumná organizace pouze v případě, že splňuje definici výzkumné organizace a současně jako příjemce podpory buďto provádí ve výzkumu a vývoji pouze </w:t>
      </w:r>
      <w:proofErr w:type="spellStart"/>
      <w:r w:rsidRPr="00FE1714">
        <w:rPr>
          <w:rFonts w:ascii="Arial" w:hAnsi="Arial" w:cs="Arial"/>
          <w:color w:val="000000"/>
        </w:rPr>
        <w:t>nehospodářské</w:t>
      </w:r>
      <w:proofErr w:type="spellEnd"/>
      <w:r w:rsidRPr="00FE1714">
        <w:rPr>
          <w:rFonts w:ascii="Arial" w:hAnsi="Arial" w:cs="Arial"/>
          <w:color w:val="000000"/>
        </w:rPr>
        <w:t xml:space="preserve"> činnosti podle čl. 2.1.1 odst. 19 Rámce nebo jsou tyto činnosti hospodářské činnosti vedlejší a zároveň omezené podle čl. 2.1.1 odst. 20 Rámce. Podle článku 2.1.1. odst. 20 Rámce platí, že je-li výzkumná organizace nebo výzkumná infrastruktura využívána téměř výhradně pro </w:t>
      </w:r>
      <w:proofErr w:type="spellStart"/>
      <w:r w:rsidRPr="00FE1714">
        <w:rPr>
          <w:rFonts w:ascii="Arial" w:hAnsi="Arial" w:cs="Arial"/>
          <w:color w:val="000000"/>
        </w:rPr>
        <w:t>nehospodářskou</w:t>
      </w:r>
      <w:proofErr w:type="spellEnd"/>
      <w:r w:rsidRPr="00FE1714">
        <w:rPr>
          <w:rFonts w:ascii="Arial" w:hAnsi="Arial" w:cs="Arial"/>
          <w:color w:val="000000"/>
        </w:rPr>
        <w:t xml:space="preserve"> činnost, může její financování zcela spadat mimo působnost pravidel státní podpory za předpokladu, že její hospodářské využití je čistě vedlejší, tj. jedná se o činnost, která přímo souvisí s provozem výzkumné organizace nebo výzkumné infrastruktury a je pro její provoz nezbytná či je neoddělitelně spojena s jejím hlavním </w:t>
      </w:r>
      <w:proofErr w:type="spellStart"/>
      <w:r w:rsidRPr="00FE1714">
        <w:rPr>
          <w:rFonts w:ascii="Arial" w:hAnsi="Arial" w:cs="Arial"/>
          <w:color w:val="000000"/>
        </w:rPr>
        <w:t>nehospodářským</w:t>
      </w:r>
      <w:proofErr w:type="spellEnd"/>
      <w:r w:rsidRPr="00FE1714">
        <w:rPr>
          <w:rFonts w:ascii="Arial" w:hAnsi="Arial" w:cs="Arial"/>
          <w:color w:val="000000"/>
        </w:rPr>
        <w:t xml:space="preserve"> využitím a je omezena co do rozsahu. </w:t>
      </w:r>
    </w:p>
    <w:p w:rsidR="00EB2B1F" w:rsidRPr="00FE1714" w:rsidRDefault="00EB2B1F" w:rsidP="00FE1714">
      <w:pPr>
        <w:pStyle w:val="Nadpis1"/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FE1714">
        <w:rPr>
          <w:rFonts w:ascii="Arial" w:hAnsi="Arial" w:cs="Arial"/>
          <w:color w:val="0070C0"/>
          <w:sz w:val="22"/>
          <w:szCs w:val="22"/>
        </w:rPr>
        <w:lastRenderedPageBreak/>
        <w:t>Posouzení v</w:t>
      </w:r>
      <w:r w:rsidR="00863F5D" w:rsidRPr="00FE1714">
        <w:rPr>
          <w:rFonts w:ascii="Arial" w:hAnsi="Arial" w:cs="Arial"/>
          <w:color w:val="0070C0"/>
          <w:sz w:val="22"/>
          <w:szCs w:val="22"/>
        </w:rPr>
        <w:t> </w:t>
      </w:r>
      <w:r w:rsidR="00675C7A" w:rsidRPr="00FE1714">
        <w:rPr>
          <w:rFonts w:ascii="Arial" w:hAnsi="Arial" w:cs="Arial"/>
          <w:color w:val="0070C0"/>
          <w:sz w:val="22"/>
          <w:szCs w:val="22"/>
        </w:rPr>
        <w:t>listopadu</w:t>
      </w:r>
      <w:r w:rsidR="00863F5D" w:rsidRPr="00FE1714">
        <w:rPr>
          <w:rFonts w:ascii="Arial" w:hAnsi="Arial" w:cs="Arial"/>
          <w:color w:val="0070C0"/>
          <w:sz w:val="22"/>
          <w:szCs w:val="22"/>
        </w:rPr>
        <w:t xml:space="preserve"> 2016</w:t>
      </w:r>
    </w:p>
    <w:p w:rsidR="00675C7A" w:rsidRPr="00FE1714" w:rsidRDefault="00863F5D" w:rsidP="00FE1714">
      <w:pPr>
        <w:jc w:val="both"/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 xml:space="preserve">Do konce </w:t>
      </w:r>
      <w:r w:rsidR="00675C7A" w:rsidRPr="00FE1714">
        <w:rPr>
          <w:rFonts w:ascii="Arial" w:hAnsi="Arial" w:cs="Arial"/>
          <w:color w:val="000000"/>
        </w:rPr>
        <w:t>října</w:t>
      </w:r>
      <w:r w:rsidRPr="00FE1714">
        <w:rPr>
          <w:rFonts w:ascii="Arial" w:hAnsi="Arial" w:cs="Arial"/>
          <w:color w:val="000000"/>
        </w:rPr>
        <w:t xml:space="preserve"> 2016 byly</w:t>
      </w:r>
      <w:r w:rsidR="0040136A" w:rsidRPr="00FE1714">
        <w:rPr>
          <w:rFonts w:ascii="Arial" w:hAnsi="Arial" w:cs="Arial"/>
          <w:color w:val="000000"/>
        </w:rPr>
        <w:t xml:space="preserve"> Úřadu vlády České republiky doručen</w:t>
      </w:r>
      <w:r w:rsidRPr="00FE1714">
        <w:rPr>
          <w:rFonts w:ascii="Arial" w:hAnsi="Arial" w:cs="Arial"/>
          <w:color w:val="000000"/>
        </w:rPr>
        <w:t>y</w:t>
      </w:r>
      <w:r w:rsidR="0040136A" w:rsidRPr="00FE1714">
        <w:rPr>
          <w:rFonts w:ascii="Arial" w:hAnsi="Arial" w:cs="Arial"/>
          <w:color w:val="000000"/>
        </w:rPr>
        <w:t xml:space="preserve"> </w:t>
      </w:r>
      <w:r w:rsidRPr="00FE1714">
        <w:rPr>
          <w:rFonts w:ascii="Arial" w:hAnsi="Arial" w:cs="Arial"/>
          <w:color w:val="000000"/>
        </w:rPr>
        <w:t xml:space="preserve">cestou Ministerstva </w:t>
      </w:r>
      <w:r w:rsidR="00675C7A" w:rsidRPr="00FE1714">
        <w:rPr>
          <w:rFonts w:ascii="Arial" w:hAnsi="Arial" w:cs="Arial"/>
          <w:color w:val="000000"/>
        </w:rPr>
        <w:t>školství, mládeže a tělovýchovy celkem tři žádosti k posouzení. Ministerstvo průmyslu a obchodu zaslalo do stejného termínu čtyři žádosti, Ministerstvo vnitra jednu žádost a Zlínský kraj jednu žádost. Kromě toho Technologická platforma „Energetická bezpečnost ČR“ zaslala Úřadu vlády České republiky žádost o přehodnocení výsledku posuzování výzkumných organizací z roku 2015.</w:t>
      </w:r>
    </w:p>
    <w:p w:rsidR="00675C7A" w:rsidRPr="00FE1714" w:rsidRDefault="00675C7A" w:rsidP="00FE1714">
      <w:pPr>
        <w:jc w:val="both"/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>Další žádosti byly zaslány přímo Úřadu vlády České republiky, což je v rozporu s „Postupe</w:t>
      </w:r>
      <w:r w:rsidR="00480708" w:rsidRPr="00FE1714">
        <w:rPr>
          <w:rFonts w:ascii="Arial" w:hAnsi="Arial" w:cs="Arial"/>
          <w:color w:val="000000"/>
        </w:rPr>
        <w:t>m</w:t>
      </w:r>
      <w:r w:rsidRPr="00FE1714">
        <w:rPr>
          <w:rFonts w:ascii="Arial" w:hAnsi="Arial" w:cs="Arial"/>
          <w:color w:val="000000"/>
        </w:rPr>
        <w:t xml:space="preserve"> při posuzování výzkumných organizací“ (298/A2 u), který v části 3 odst. 4 uvádí, že žádost se předkládá příslušnému poskytovateli, který ji posoudí z hlediska úplnosti a zašle ji Úřadu vlády České republiky. Žádosti, které byly doručeny před termínem, byly po začátku hodnocení zaslány MŠMT s návrhem na posouzení jejich úplnosti a jejich posouzení.</w:t>
      </w:r>
    </w:p>
    <w:p w:rsidR="00A33746" w:rsidRPr="00FE1714" w:rsidRDefault="00A33746" w:rsidP="00FE1714">
      <w:pPr>
        <w:jc w:val="both"/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>Ve věci Technologické platformy „Energetická bezpečnost ČR“, jejíž žádost byla již jednou posuzována a která předložila doplněnou žádost, se Úřad vlády ČR obrátil na Ministerstvo vnitra s návrhem na posouzení doplněné žádosti.</w:t>
      </w:r>
    </w:p>
    <w:p w:rsidR="00457B03" w:rsidRPr="00FE1714" w:rsidRDefault="00457B03" w:rsidP="00FE1714">
      <w:pPr>
        <w:jc w:val="both"/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>Akademie věd České republiky požádala o změnu názvu v souvislosti s organizační změnou.</w:t>
      </w:r>
      <w:r w:rsidR="004B0C08" w:rsidRPr="00FE1714">
        <w:rPr>
          <w:rFonts w:ascii="Arial" w:hAnsi="Arial" w:cs="Arial"/>
          <w:color w:val="000000"/>
        </w:rPr>
        <w:t xml:space="preserve"> Protože organizační změnou vznikla opět veřejná výzkumná instituce, žádost nebyla v souladu s „Postupe</w:t>
      </w:r>
      <w:r w:rsidR="00480708" w:rsidRPr="00FE1714">
        <w:rPr>
          <w:rFonts w:ascii="Arial" w:hAnsi="Arial" w:cs="Arial"/>
          <w:color w:val="000000"/>
        </w:rPr>
        <w:t>m</w:t>
      </w:r>
      <w:r w:rsidR="004B0C08" w:rsidRPr="00FE1714">
        <w:rPr>
          <w:rFonts w:ascii="Arial" w:hAnsi="Arial" w:cs="Arial"/>
          <w:color w:val="000000"/>
        </w:rPr>
        <w:t xml:space="preserve"> při posuzování výzkumných organizací“ (298/A2 u) posuzována a</w:t>
      </w:r>
      <w:r w:rsidR="00FE1714">
        <w:rPr>
          <w:rFonts w:ascii="Arial" w:hAnsi="Arial" w:cs="Arial"/>
          <w:color w:val="000000"/>
        </w:rPr>
        <w:t> </w:t>
      </w:r>
      <w:r w:rsidR="004B0C08" w:rsidRPr="00FE1714">
        <w:rPr>
          <w:rFonts w:ascii="Arial" w:hAnsi="Arial" w:cs="Arial"/>
          <w:color w:val="000000"/>
        </w:rPr>
        <w:t>žádosti bylo vyhověno.</w:t>
      </w:r>
    </w:p>
    <w:p w:rsidR="00E011F9" w:rsidRPr="00FE1714" w:rsidRDefault="00E011F9" w:rsidP="004C2D7A">
      <w:pPr>
        <w:pStyle w:val="Nadpis1"/>
        <w:spacing w:before="240"/>
        <w:jc w:val="center"/>
        <w:rPr>
          <w:rStyle w:val="Zdraznnintenzivn"/>
          <w:rFonts w:ascii="Arial" w:hAnsi="Arial" w:cs="Arial"/>
          <w:b/>
          <w:bCs/>
          <w:i w:val="0"/>
          <w:iCs w:val="0"/>
          <w:color w:val="0070C0"/>
          <w:sz w:val="24"/>
          <w:szCs w:val="24"/>
        </w:rPr>
      </w:pPr>
      <w:r w:rsidRPr="00FE1714">
        <w:rPr>
          <w:rStyle w:val="Zdraznnintenzivn"/>
          <w:rFonts w:ascii="Arial" w:hAnsi="Arial" w:cs="Arial"/>
          <w:b/>
          <w:bCs/>
          <w:i w:val="0"/>
          <w:iCs w:val="0"/>
          <w:color w:val="0070C0"/>
          <w:sz w:val="24"/>
          <w:szCs w:val="24"/>
        </w:rPr>
        <w:t>Žádosti o posou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2C5675" w:rsidRPr="00EB2B1F" w:rsidTr="00EB2B1F">
        <w:tc>
          <w:tcPr>
            <w:tcW w:w="3510" w:type="dxa"/>
          </w:tcPr>
          <w:p w:rsidR="002C5675" w:rsidRPr="00FE1714" w:rsidRDefault="002C5675" w:rsidP="00A05E3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E1714">
              <w:rPr>
                <w:rFonts w:ascii="Arial" w:hAnsi="Arial" w:cs="Arial"/>
                <w:b/>
                <w:color w:val="000000"/>
              </w:rPr>
              <w:t>Poskytovatel</w:t>
            </w:r>
          </w:p>
        </w:tc>
        <w:tc>
          <w:tcPr>
            <w:tcW w:w="2835" w:type="dxa"/>
          </w:tcPr>
          <w:p w:rsidR="002C5675" w:rsidRPr="00FE1714" w:rsidRDefault="002C5675" w:rsidP="00A05E3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E1714">
              <w:rPr>
                <w:rFonts w:ascii="Arial" w:hAnsi="Arial" w:cs="Arial"/>
                <w:b/>
                <w:color w:val="000000"/>
              </w:rPr>
              <w:t>Počet zaslaných žádostí</w:t>
            </w:r>
          </w:p>
        </w:tc>
        <w:tc>
          <w:tcPr>
            <w:tcW w:w="2867" w:type="dxa"/>
          </w:tcPr>
          <w:p w:rsidR="002C5675" w:rsidRPr="00FE1714" w:rsidRDefault="002C5675" w:rsidP="00EB2B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1714">
              <w:rPr>
                <w:rFonts w:ascii="Arial" w:hAnsi="Arial" w:cs="Arial"/>
                <w:b/>
                <w:color w:val="000000"/>
              </w:rPr>
              <w:t xml:space="preserve">Počet </w:t>
            </w:r>
            <w:r w:rsidR="00EB2B1F" w:rsidRPr="00FE1714">
              <w:rPr>
                <w:rFonts w:ascii="Arial" w:hAnsi="Arial" w:cs="Arial"/>
                <w:b/>
                <w:color w:val="000000"/>
              </w:rPr>
              <w:t>posuzovaných</w:t>
            </w:r>
            <w:r w:rsidRPr="00FE1714">
              <w:rPr>
                <w:rFonts w:ascii="Arial" w:hAnsi="Arial" w:cs="Arial"/>
                <w:b/>
                <w:color w:val="000000"/>
              </w:rPr>
              <w:t xml:space="preserve"> žádostí</w:t>
            </w:r>
          </w:p>
        </w:tc>
      </w:tr>
      <w:tr w:rsidR="002C5675" w:rsidTr="00EB2B1F">
        <w:tc>
          <w:tcPr>
            <w:tcW w:w="3510" w:type="dxa"/>
          </w:tcPr>
          <w:p w:rsidR="002C5675" w:rsidRPr="00FE1714" w:rsidRDefault="00457B03" w:rsidP="0040136A">
            <w:pPr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Ministerstvo školství, mládeže a tělovýchovy</w:t>
            </w:r>
          </w:p>
        </w:tc>
        <w:tc>
          <w:tcPr>
            <w:tcW w:w="2835" w:type="dxa"/>
          </w:tcPr>
          <w:p w:rsidR="002C5675" w:rsidRPr="00FE1714" w:rsidRDefault="00457B03" w:rsidP="00A05E3D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67" w:type="dxa"/>
          </w:tcPr>
          <w:p w:rsidR="002C5675" w:rsidRPr="00FE1714" w:rsidRDefault="00457B03" w:rsidP="00A05E3D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57B03" w:rsidTr="00EB2B1F">
        <w:tc>
          <w:tcPr>
            <w:tcW w:w="3510" w:type="dxa"/>
          </w:tcPr>
          <w:p w:rsidR="00457B03" w:rsidRPr="00FE1714" w:rsidRDefault="00457B03" w:rsidP="0040136A">
            <w:pPr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Ministerstvo průmyslu a obchodu</w:t>
            </w:r>
          </w:p>
        </w:tc>
        <w:tc>
          <w:tcPr>
            <w:tcW w:w="2835" w:type="dxa"/>
          </w:tcPr>
          <w:p w:rsidR="00457B03" w:rsidRPr="00FE1714" w:rsidRDefault="00457B03" w:rsidP="002C5675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67" w:type="dxa"/>
          </w:tcPr>
          <w:p w:rsidR="00457B03" w:rsidRPr="00FE1714" w:rsidRDefault="004C2D7A" w:rsidP="002C5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57B03" w:rsidTr="00EB2B1F">
        <w:tc>
          <w:tcPr>
            <w:tcW w:w="3510" w:type="dxa"/>
          </w:tcPr>
          <w:p w:rsidR="00457B03" w:rsidRPr="00FE1714" w:rsidRDefault="00457B03" w:rsidP="0040136A">
            <w:pPr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Zlínský kraj</w:t>
            </w:r>
          </w:p>
        </w:tc>
        <w:tc>
          <w:tcPr>
            <w:tcW w:w="2835" w:type="dxa"/>
          </w:tcPr>
          <w:p w:rsidR="00457B03" w:rsidRPr="00FE1714" w:rsidRDefault="00457B03" w:rsidP="002C5675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67" w:type="dxa"/>
          </w:tcPr>
          <w:p w:rsidR="00457B03" w:rsidRPr="00FE1714" w:rsidRDefault="00457B03" w:rsidP="002C5675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57B03" w:rsidTr="00EB2B1F">
        <w:tc>
          <w:tcPr>
            <w:tcW w:w="3510" w:type="dxa"/>
          </w:tcPr>
          <w:p w:rsidR="00457B03" w:rsidRPr="00FE1714" w:rsidRDefault="00457B03" w:rsidP="0040136A">
            <w:pPr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Ministerstvo vnitra</w:t>
            </w:r>
          </w:p>
        </w:tc>
        <w:tc>
          <w:tcPr>
            <w:tcW w:w="2835" w:type="dxa"/>
          </w:tcPr>
          <w:p w:rsidR="00457B03" w:rsidRPr="00FE1714" w:rsidRDefault="00457B03" w:rsidP="002C5675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67" w:type="dxa"/>
          </w:tcPr>
          <w:p w:rsidR="00457B03" w:rsidRPr="00FE1714" w:rsidRDefault="00457B03" w:rsidP="002C5675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80708" w:rsidTr="007B2B66">
        <w:tc>
          <w:tcPr>
            <w:tcW w:w="3510" w:type="dxa"/>
          </w:tcPr>
          <w:p w:rsidR="00480708" w:rsidRPr="00FE1714" w:rsidRDefault="00480708" w:rsidP="007B2B66">
            <w:pPr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 xml:space="preserve">Akademie věd České republiky </w:t>
            </w:r>
          </w:p>
        </w:tc>
        <w:tc>
          <w:tcPr>
            <w:tcW w:w="2835" w:type="dxa"/>
          </w:tcPr>
          <w:p w:rsidR="00480708" w:rsidRPr="00FE1714" w:rsidRDefault="00480708" w:rsidP="007B2B66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67" w:type="dxa"/>
          </w:tcPr>
          <w:p w:rsidR="00480708" w:rsidRPr="00FE1714" w:rsidRDefault="00480708" w:rsidP="007B2B66">
            <w:pPr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57B03" w:rsidTr="00EB2B1F">
        <w:tc>
          <w:tcPr>
            <w:tcW w:w="3510" w:type="dxa"/>
          </w:tcPr>
          <w:p w:rsidR="00457B03" w:rsidRPr="00FE1714" w:rsidRDefault="00457B03" w:rsidP="0040136A">
            <w:pPr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Žádosti zaslané v rozporu s postupem 298/A2</w:t>
            </w:r>
          </w:p>
        </w:tc>
        <w:tc>
          <w:tcPr>
            <w:tcW w:w="2835" w:type="dxa"/>
          </w:tcPr>
          <w:p w:rsidR="00457B03" w:rsidRPr="00FE1714" w:rsidRDefault="004B5DAE" w:rsidP="00A05E3D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67" w:type="dxa"/>
          </w:tcPr>
          <w:p w:rsidR="00457B03" w:rsidRPr="00FE1714" w:rsidRDefault="00196E3F" w:rsidP="00A05E3D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FE171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B339A" w:rsidRPr="00AB339A" w:rsidTr="00EB2B1F">
        <w:tc>
          <w:tcPr>
            <w:tcW w:w="3510" w:type="dxa"/>
          </w:tcPr>
          <w:p w:rsidR="00AB339A" w:rsidRPr="00FE1714" w:rsidRDefault="00AB339A" w:rsidP="0040136A">
            <w:pPr>
              <w:rPr>
                <w:rFonts w:ascii="Arial" w:hAnsi="Arial" w:cs="Arial"/>
                <w:b/>
                <w:color w:val="000000"/>
              </w:rPr>
            </w:pPr>
            <w:r w:rsidRPr="00FE1714">
              <w:rPr>
                <w:rFonts w:ascii="Arial" w:hAnsi="Arial" w:cs="Arial"/>
                <w:b/>
                <w:color w:val="000000"/>
              </w:rPr>
              <w:t>Celkem</w:t>
            </w:r>
          </w:p>
        </w:tc>
        <w:tc>
          <w:tcPr>
            <w:tcW w:w="2835" w:type="dxa"/>
          </w:tcPr>
          <w:p w:rsidR="00AB339A" w:rsidRPr="00FE1714" w:rsidRDefault="004C2D7A" w:rsidP="002C56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2867" w:type="dxa"/>
          </w:tcPr>
          <w:p w:rsidR="00AB339A" w:rsidRPr="00FE1714" w:rsidRDefault="004C2D7A" w:rsidP="00AC35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</w:tbl>
    <w:p w:rsidR="002C5675" w:rsidRDefault="002C5675" w:rsidP="0040136A">
      <w:pPr>
        <w:rPr>
          <w:color w:val="000000"/>
        </w:rPr>
      </w:pPr>
    </w:p>
    <w:p w:rsidR="0040136A" w:rsidRPr="00FE1714" w:rsidRDefault="0040136A" w:rsidP="0040136A">
      <w:pPr>
        <w:rPr>
          <w:rFonts w:ascii="Arial" w:hAnsi="Arial" w:cs="Arial"/>
          <w:color w:val="000000"/>
        </w:rPr>
      </w:pPr>
      <w:r w:rsidRPr="00FE1714">
        <w:rPr>
          <w:rFonts w:ascii="Arial" w:hAnsi="Arial" w:cs="Arial"/>
          <w:color w:val="000000"/>
        </w:rPr>
        <w:t xml:space="preserve">Žádosti </w:t>
      </w:r>
      <w:r w:rsidR="00480708" w:rsidRPr="00FE1714">
        <w:rPr>
          <w:rFonts w:ascii="Arial" w:hAnsi="Arial" w:cs="Arial"/>
          <w:color w:val="000000"/>
        </w:rPr>
        <w:t>zaslané v rozporu s postupem 298/A2 ne</w:t>
      </w:r>
      <w:r w:rsidR="00AC3588" w:rsidRPr="00FE1714">
        <w:rPr>
          <w:rFonts w:ascii="Arial" w:hAnsi="Arial" w:cs="Arial"/>
          <w:color w:val="000000"/>
        </w:rPr>
        <w:t>vyhověly požadavku uvedenému v</w:t>
      </w:r>
      <w:r w:rsidR="002C5675" w:rsidRPr="00FE1714">
        <w:rPr>
          <w:rFonts w:ascii="Arial" w:hAnsi="Arial" w:cs="Arial"/>
          <w:color w:val="000000"/>
        </w:rPr>
        <w:t xml:space="preserve"> části 3 odst. 4 </w:t>
      </w:r>
      <w:r w:rsidRPr="00FE1714">
        <w:rPr>
          <w:rFonts w:ascii="Arial" w:hAnsi="Arial" w:cs="Arial"/>
          <w:color w:val="000000"/>
        </w:rPr>
        <w:t>Postup</w:t>
      </w:r>
      <w:r w:rsidR="002C5675" w:rsidRPr="00FE1714">
        <w:rPr>
          <w:rFonts w:ascii="Arial" w:hAnsi="Arial" w:cs="Arial"/>
          <w:color w:val="000000"/>
        </w:rPr>
        <w:t>u</w:t>
      </w:r>
      <w:r w:rsidRPr="00FE1714">
        <w:rPr>
          <w:rFonts w:ascii="Arial" w:hAnsi="Arial" w:cs="Arial"/>
          <w:color w:val="000000"/>
        </w:rPr>
        <w:t xml:space="preserve"> při posuzování výzkumných organizací</w:t>
      </w:r>
      <w:r w:rsidR="002C5675" w:rsidRPr="00FE1714">
        <w:rPr>
          <w:rFonts w:ascii="Arial" w:hAnsi="Arial" w:cs="Arial"/>
          <w:color w:val="000000"/>
        </w:rPr>
        <w:t>, že</w:t>
      </w:r>
      <w:r w:rsidRPr="00FE1714">
        <w:rPr>
          <w:rFonts w:ascii="Arial" w:hAnsi="Arial" w:cs="Arial"/>
          <w:color w:val="000000"/>
        </w:rPr>
        <w:t xml:space="preserve"> </w:t>
      </w:r>
    </w:p>
    <w:p w:rsidR="0040136A" w:rsidRPr="00FE1714" w:rsidRDefault="002C5675" w:rsidP="002C5675">
      <w:pPr>
        <w:pStyle w:val="Odstavecseseznamem"/>
        <w:autoSpaceDE w:val="0"/>
        <w:autoSpaceDN w:val="0"/>
        <w:adjustRightInd w:val="0"/>
        <w:spacing w:after="120" w:line="288" w:lineRule="auto"/>
        <w:ind w:left="0"/>
        <w:contextualSpacing w:val="0"/>
        <w:jc w:val="both"/>
        <w:rPr>
          <w:rStyle w:val="Zvraznn"/>
          <w:rFonts w:ascii="Arial" w:hAnsi="Arial" w:cs="Arial"/>
        </w:rPr>
      </w:pPr>
      <w:r w:rsidRPr="00FE1714">
        <w:rPr>
          <w:rStyle w:val="Zvraznn"/>
          <w:rFonts w:ascii="Arial" w:hAnsi="Arial" w:cs="Arial"/>
        </w:rPr>
        <w:t xml:space="preserve">„4) </w:t>
      </w:r>
      <w:r w:rsidR="0040136A" w:rsidRPr="00FE1714">
        <w:rPr>
          <w:rStyle w:val="Zvraznn"/>
          <w:rFonts w:ascii="Arial" w:hAnsi="Arial" w:cs="Arial"/>
        </w:rPr>
        <w:t>Subjekt doručí poskytovateli veškeré podklady k prokázání splnění kritérií posuzování v termínu, který stanoví návazně poskytovatel. Podklady subjekt poskytovateli předá všechny v elektronické podobě včetně čestných prohlášení, jejichž originály uchovává poskytovatel. Poskytovatel posoudí správnost a úplnost podkladů a případně vyzve subjekt k jejich doplnění. Úplné podklady pouze v elektronické podobě poskytovatel postoupí Radě.</w:t>
      </w:r>
      <w:r w:rsidRPr="00FE1714">
        <w:rPr>
          <w:rStyle w:val="Zvraznn"/>
          <w:rFonts w:ascii="Arial" w:hAnsi="Arial" w:cs="Arial"/>
        </w:rPr>
        <w:t>“.</w:t>
      </w:r>
    </w:p>
    <w:p w:rsidR="00480708" w:rsidRPr="00FE1714" w:rsidRDefault="00480708" w:rsidP="002C5675">
      <w:pPr>
        <w:pStyle w:val="Odstavecseseznamem"/>
        <w:autoSpaceDE w:val="0"/>
        <w:autoSpaceDN w:val="0"/>
        <w:adjustRightInd w:val="0"/>
        <w:spacing w:after="120" w:line="288" w:lineRule="auto"/>
        <w:ind w:left="0"/>
        <w:contextualSpacing w:val="0"/>
        <w:jc w:val="both"/>
        <w:rPr>
          <w:rStyle w:val="Zvraznn"/>
          <w:rFonts w:ascii="Arial" w:hAnsi="Arial" w:cs="Arial"/>
          <w:i w:val="0"/>
        </w:rPr>
      </w:pPr>
      <w:r w:rsidRPr="00FE1714">
        <w:rPr>
          <w:rStyle w:val="Zvraznn"/>
          <w:rFonts w:ascii="Arial" w:hAnsi="Arial" w:cs="Arial"/>
          <w:i w:val="0"/>
        </w:rPr>
        <w:t>Ostatní žádosti tomuto požadavku Postupu vyhověly.</w:t>
      </w:r>
    </w:p>
    <w:p w:rsidR="004B0C08" w:rsidRPr="00FE1714" w:rsidRDefault="004B0C08" w:rsidP="004C2D7A">
      <w:pPr>
        <w:pStyle w:val="Nadpis1"/>
        <w:spacing w:after="120"/>
        <w:jc w:val="center"/>
        <w:rPr>
          <w:rStyle w:val="Zdraznnintenzivn"/>
          <w:rFonts w:ascii="Arial" w:hAnsi="Arial" w:cs="Arial"/>
          <w:b/>
          <w:bCs/>
          <w:i w:val="0"/>
          <w:iCs w:val="0"/>
          <w:color w:val="0070C0"/>
          <w:sz w:val="24"/>
          <w:szCs w:val="24"/>
        </w:rPr>
      </w:pPr>
      <w:r w:rsidRPr="00FE1714">
        <w:rPr>
          <w:rStyle w:val="Zdraznnintenzivn"/>
          <w:rFonts w:ascii="Arial" w:hAnsi="Arial" w:cs="Arial"/>
          <w:b/>
          <w:bCs/>
          <w:i w:val="0"/>
          <w:iCs w:val="0"/>
          <w:color w:val="0070C0"/>
          <w:sz w:val="24"/>
          <w:szCs w:val="24"/>
        </w:rPr>
        <w:lastRenderedPageBreak/>
        <w:t>Právní subjektivita posuzovaných subjekt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275"/>
      </w:tblGrid>
      <w:tr w:rsidR="004C2D7A" w:rsidRPr="00E011F9" w:rsidTr="004C2D7A">
        <w:trPr>
          <w:jc w:val="center"/>
        </w:trPr>
        <w:tc>
          <w:tcPr>
            <w:tcW w:w="1526" w:type="dxa"/>
            <w:vAlign w:val="center"/>
          </w:tcPr>
          <w:p w:rsidR="004C2D7A" w:rsidRPr="00E011F9" w:rsidRDefault="004C2D7A" w:rsidP="00D05A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Pr="00E011F9" w:rsidRDefault="004C2D7A" w:rsidP="00D05A04">
            <w:pPr>
              <w:jc w:val="center"/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MŠMT</w:t>
            </w:r>
          </w:p>
        </w:tc>
        <w:tc>
          <w:tcPr>
            <w:tcW w:w="1134" w:type="dxa"/>
            <w:vAlign w:val="center"/>
          </w:tcPr>
          <w:p w:rsidR="004C2D7A" w:rsidRPr="00E011F9" w:rsidRDefault="004C2D7A" w:rsidP="00D05A04">
            <w:pPr>
              <w:jc w:val="center"/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MV</w:t>
            </w:r>
          </w:p>
        </w:tc>
        <w:tc>
          <w:tcPr>
            <w:tcW w:w="1134" w:type="dxa"/>
            <w:vAlign w:val="center"/>
          </w:tcPr>
          <w:p w:rsidR="004C2D7A" w:rsidRPr="00E011F9" w:rsidRDefault="004C2D7A" w:rsidP="00D05A04">
            <w:pPr>
              <w:jc w:val="center"/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MPO</w:t>
            </w:r>
          </w:p>
        </w:tc>
        <w:tc>
          <w:tcPr>
            <w:tcW w:w="1276" w:type="dxa"/>
            <w:vAlign w:val="center"/>
          </w:tcPr>
          <w:p w:rsidR="004C2D7A" w:rsidRPr="00E011F9" w:rsidRDefault="004C2D7A" w:rsidP="00D05A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línský k</w:t>
            </w:r>
            <w:r w:rsidRPr="00E011F9">
              <w:rPr>
                <w:b/>
                <w:color w:val="000000"/>
              </w:rPr>
              <w:t>raj</w:t>
            </w:r>
          </w:p>
        </w:tc>
        <w:tc>
          <w:tcPr>
            <w:tcW w:w="1275" w:type="dxa"/>
            <w:vAlign w:val="center"/>
          </w:tcPr>
          <w:p w:rsidR="004C2D7A" w:rsidRPr="00E011F9" w:rsidRDefault="004C2D7A" w:rsidP="00D05A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 ČR</w:t>
            </w: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řejná výzkumná instituce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Rozpočtová organizace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Příspěvková organizace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Zapsaný spolek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Společnost s ručením omezeným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Vysoká škola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Zapsaný ústav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 w:rsidRPr="00E011F9">
              <w:rPr>
                <w:b/>
                <w:color w:val="000000"/>
              </w:rPr>
              <w:t>Obecně prospěšná společnost.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  <w:tr w:rsidR="004C2D7A" w:rsidTr="004C2D7A">
        <w:trPr>
          <w:jc w:val="center"/>
        </w:trPr>
        <w:tc>
          <w:tcPr>
            <w:tcW w:w="1526" w:type="dxa"/>
          </w:tcPr>
          <w:p w:rsidR="004C2D7A" w:rsidRPr="00E011F9" w:rsidRDefault="004C2D7A" w:rsidP="00D05A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átní podnik</w:t>
            </w: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C2D7A" w:rsidRDefault="004C2D7A" w:rsidP="00D05A04">
            <w:pPr>
              <w:jc w:val="center"/>
              <w:rPr>
                <w:color w:val="000000"/>
              </w:rPr>
            </w:pPr>
          </w:p>
        </w:tc>
      </w:tr>
    </w:tbl>
    <w:p w:rsidR="00E011F9" w:rsidRPr="00947EE8" w:rsidRDefault="00E011F9" w:rsidP="007621C6">
      <w:pPr>
        <w:pStyle w:val="Nadpis1"/>
        <w:rPr>
          <w:rFonts w:ascii="Arial" w:hAnsi="Arial" w:cs="Arial"/>
          <w:color w:val="0070C0"/>
          <w:sz w:val="24"/>
          <w:szCs w:val="24"/>
        </w:rPr>
      </w:pPr>
      <w:r w:rsidRPr="00947EE8">
        <w:rPr>
          <w:rFonts w:ascii="Arial" w:hAnsi="Arial" w:cs="Arial"/>
          <w:color w:val="0070C0"/>
          <w:sz w:val="24"/>
          <w:szCs w:val="24"/>
        </w:rPr>
        <w:t>Výsledek posouzení - rekapitulace</w:t>
      </w:r>
    </w:p>
    <w:p w:rsidR="00E011F9" w:rsidRPr="00947EE8" w:rsidRDefault="00A82C38" w:rsidP="00947EE8">
      <w:pPr>
        <w:jc w:val="both"/>
        <w:rPr>
          <w:rFonts w:ascii="Arial" w:hAnsi="Arial" w:cs="Arial"/>
          <w:color w:val="000000"/>
        </w:rPr>
      </w:pPr>
      <w:r w:rsidRPr="00947EE8">
        <w:rPr>
          <w:rFonts w:ascii="Arial" w:hAnsi="Arial" w:cs="Arial"/>
          <w:color w:val="000000"/>
        </w:rPr>
        <w:t xml:space="preserve">Na základě posouzení splnění kritérií dle Postupu se navrhuje, aby Rada </w:t>
      </w:r>
      <w:proofErr w:type="gramStart"/>
      <w:r w:rsidRPr="00947EE8">
        <w:rPr>
          <w:rFonts w:ascii="Arial" w:hAnsi="Arial" w:cs="Arial"/>
          <w:color w:val="000000"/>
        </w:rPr>
        <w:t>vydala</w:t>
      </w:r>
      <w:proofErr w:type="gramEnd"/>
      <w:r w:rsidRPr="00947EE8">
        <w:rPr>
          <w:rFonts w:ascii="Arial" w:hAnsi="Arial" w:cs="Arial"/>
          <w:color w:val="000000"/>
        </w:rPr>
        <w:t xml:space="preserve"> doporučení </w:t>
      </w:r>
      <w:r w:rsidRPr="00947EE8">
        <w:rPr>
          <w:rStyle w:val="Zvraznn"/>
          <w:rFonts w:ascii="Arial" w:hAnsi="Arial" w:cs="Arial"/>
        </w:rPr>
        <w:t xml:space="preserve">Subjekt by </w:t>
      </w:r>
      <w:proofErr w:type="gramStart"/>
      <w:r w:rsidRPr="00947EE8">
        <w:rPr>
          <w:rStyle w:val="Zvraznn"/>
          <w:rFonts w:ascii="Arial" w:hAnsi="Arial" w:cs="Arial"/>
        </w:rPr>
        <w:t>mohl</w:t>
      </w:r>
      <w:proofErr w:type="gramEnd"/>
      <w:r w:rsidRPr="00947EE8">
        <w:rPr>
          <w:rStyle w:val="Zvraznn"/>
          <w:rFonts w:ascii="Arial" w:hAnsi="Arial" w:cs="Arial"/>
        </w:rPr>
        <w:t xml:space="preserve"> být považován za výzkumnou organizaci, neboť podle názoru Rady splňuje podmínky definice "výzkumné organizace“</w:t>
      </w:r>
      <w:r w:rsidRPr="00947EE8">
        <w:rPr>
          <w:rFonts w:ascii="Arial" w:hAnsi="Arial" w:cs="Arial"/>
          <w:color w:val="000000"/>
        </w:rPr>
        <w:t xml:space="preserve"> u </w:t>
      </w:r>
      <w:r w:rsidR="00AC3588" w:rsidRPr="00947EE8">
        <w:rPr>
          <w:rFonts w:ascii="Arial" w:hAnsi="Arial" w:cs="Arial"/>
          <w:color w:val="000000"/>
        </w:rPr>
        <w:t>posuzovaných</w:t>
      </w:r>
      <w:r w:rsidRPr="00947EE8">
        <w:rPr>
          <w:rFonts w:ascii="Arial" w:hAnsi="Arial" w:cs="Arial"/>
          <w:color w:val="000000"/>
        </w:rPr>
        <w:t xml:space="preserve"> subjektů</w:t>
      </w:r>
      <w:r w:rsidR="00480708" w:rsidRPr="00947EE8">
        <w:rPr>
          <w:rFonts w:ascii="Arial" w:hAnsi="Arial" w:cs="Arial"/>
          <w:color w:val="000000"/>
        </w:rPr>
        <w:t xml:space="preserve"> dle tabulky „Výsledek posouzení – tabulka“.</w:t>
      </w:r>
    </w:p>
    <w:p w:rsidR="004B0C08" w:rsidRPr="00947EE8" w:rsidRDefault="00480708" w:rsidP="00947EE8">
      <w:pPr>
        <w:jc w:val="both"/>
        <w:rPr>
          <w:rFonts w:ascii="Arial" w:hAnsi="Arial" w:cs="Arial"/>
          <w:color w:val="000000"/>
        </w:rPr>
      </w:pPr>
      <w:r w:rsidRPr="00947EE8">
        <w:rPr>
          <w:rFonts w:ascii="Arial" w:hAnsi="Arial" w:cs="Arial"/>
          <w:color w:val="000000"/>
        </w:rPr>
        <w:t xml:space="preserve">Dále se doporučuje vyhovět žádosti Akademie věd České republiky o provedení změny názvu v souvislosti s organizační změnou a zřízením nástupnické organizace. Podstatou změny je zánik Centra pro výzkum globálních změn, </w:t>
      </w:r>
      <w:proofErr w:type="spellStart"/>
      <w:proofErr w:type="gramStart"/>
      <w:r w:rsidRPr="00947EE8">
        <w:rPr>
          <w:rFonts w:ascii="Arial" w:hAnsi="Arial" w:cs="Arial"/>
          <w:color w:val="000000"/>
        </w:rPr>
        <w:t>v.v.</w:t>
      </w:r>
      <w:proofErr w:type="gramEnd"/>
      <w:r w:rsidRPr="00947EE8">
        <w:rPr>
          <w:rFonts w:ascii="Arial" w:hAnsi="Arial" w:cs="Arial"/>
          <w:color w:val="000000"/>
        </w:rPr>
        <w:t>i</w:t>
      </w:r>
      <w:proofErr w:type="spellEnd"/>
      <w:r w:rsidRPr="00947EE8">
        <w:rPr>
          <w:rFonts w:ascii="Arial" w:hAnsi="Arial" w:cs="Arial"/>
          <w:color w:val="000000"/>
        </w:rPr>
        <w:t xml:space="preserve">. rozdělením a vznik nástupnické organizace Ústav výzkumu globální změny, </w:t>
      </w:r>
      <w:proofErr w:type="spellStart"/>
      <w:r w:rsidRPr="00947EE8">
        <w:rPr>
          <w:rFonts w:ascii="Arial" w:hAnsi="Arial" w:cs="Arial"/>
          <w:color w:val="000000"/>
        </w:rPr>
        <w:t>v.v.i</w:t>
      </w:r>
      <w:proofErr w:type="spellEnd"/>
      <w:r w:rsidRPr="00947EE8">
        <w:rPr>
          <w:rFonts w:ascii="Arial" w:hAnsi="Arial" w:cs="Arial"/>
          <w:color w:val="000000"/>
        </w:rPr>
        <w:t>.</w:t>
      </w:r>
    </w:p>
    <w:p w:rsidR="004E558C" w:rsidRPr="00947EE8" w:rsidRDefault="004E558C" w:rsidP="00947EE8">
      <w:pPr>
        <w:jc w:val="both"/>
        <w:rPr>
          <w:rFonts w:ascii="Arial" w:hAnsi="Arial" w:cs="Arial"/>
          <w:color w:val="000000"/>
        </w:rPr>
      </w:pPr>
      <w:r w:rsidRPr="00947EE8">
        <w:rPr>
          <w:rFonts w:ascii="Arial" w:hAnsi="Arial" w:cs="Arial"/>
          <w:color w:val="000000"/>
        </w:rPr>
        <w:t xml:space="preserve">V Případě Výzkumného a vývojového ústavu dřevařského byly podklady zaslané prostřednictvím Ministerstva průmyslu a obchodu natolik nepřehledné, že je nebylo možno posoudit. Ministerstvo průmyslu a obchodu bylo požádáno mailem o sjednání schůzky se zástupci posuzované organizace. V tomto případě nebylo tedy možné připravit návrh doporučení. Předpokládá se, že návrh doporučení bude Radě předložen na její prosincové zasedání. </w:t>
      </w:r>
    </w:p>
    <w:p w:rsidR="00AC3588" w:rsidRPr="00947EE8" w:rsidRDefault="00AC3588" w:rsidP="00A57C74">
      <w:pPr>
        <w:pStyle w:val="Odstavecseseznamem"/>
        <w:jc w:val="both"/>
        <w:rPr>
          <w:rFonts w:ascii="Arial" w:hAnsi="Arial" w:cs="Arial"/>
          <w:i/>
          <w:iCs/>
          <w:color w:val="000000"/>
        </w:rPr>
      </w:pPr>
      <w:bookmarkStart w:id="9" w:name="_GoBack"/>
      <w:bookmarkEnd w:id="9"/>
    </w:p>
    <w:p w:rsidR="00556282" w:rsidRPr="00947EE8" w:rsidRDefault="00556282" w:rsidP="00947EE8">
      <w:pPr>
        <w:pStyle w:val="Nadpis2"/>
        <w:jc w:val="both"/>
        <w:rPr>
          <w:rFonts w:ascii="Arial" w:hAnsi="Arial" w:cs="Arial"/>
        </w:rPr>
        <w:sectPr w:rsidR="00556282" w:rsidRPr="00947EE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36A" w:rsidRPr="00947EE8" w:rsidRDefault="002C5675" w:rsidP="004C2D7A">
      <w:pPr>
        <w:pStyle w:val="Nadpis1"/>
        <w:spacing w:before="120" w:after="120"/>
        <w:jc w:val="center"/>
        <w:rPr>
          <w:rFonts w:ascii="Arial" w:hAnsi="Arial" w:cs="Arial"/>
          <w:color w:val="0070C0"/>
          <w:sz w:val="24"/>
          <w:szCs w:val="24"/>
        </w:rPr>
      </w:pPr>
      <w:r w:rsidRPr="00947EE8">
        <w:rPr>
          <w:rFonts w:ascii="Arial" w:hAnsi="Arial" w:cs="Arial"/>
          <w:color w:val="0070C0"/>
          <w:sz w:val="24"/>
          <w:szCs w:val="24"/>
        </w:rPr>
        <w:lastRenderedPageBreak/>
        <w:t>Výsledek posouzení</w:t>
      </w:r>
      <w:r w:rsidR="00E011F9" w:rsidRPr="00947EE8">
        <w:rPr>
          <w:rFonts w:ascii="Arial" w:hAnsi="Arial" w:cs="Arial"/>
          <w:color w:val="0070C0"/>
          <w:sz w:val="24"/>
          <w:szCs w:val="24"/>
        </w:rPr>
        <w:t xml:space="preserve"> - tabulka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582"/>
        <w:gridCol w:w="992"/>
        <w:gridCol w:w="1134"/>
        <w:gridCol w:w="567"/>
        <w:gridCol w:w="567"/>
        <w:gridCol w:w="567"/>
        <w:gridCol w:w="546"/>
        <w:gridCol w:w="1013"/>
        <w:gridCol w:w="972"/>
        <w:gridCol w:w="1013"/>
        <w:gridCol w:w="1134"/>
        <w:gridCol w:w="1134"/>
        <w:gridCol w:w="850"/>
      </w:tblGrid>
      <w:tr w:rsidR="00556282" w:rsidRPr="00947EE8" w:rsidTr="00947EE8">
        <w:trPr>
          <w:trHeight w:val="26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adatel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 posuzovaného sub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ostatná právní subjektivita</w:t>
            </w:r>
          </w:p>
        </w:tc>
        <w:tc>
          <w:tcPr>
            <w:tcW w:w="3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lavní cíl - nezávislé provádění </w:t>
            </w:r>
            <w:proofErr w:type="spellStart"/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hospodářské</w:t>
            </w:r>
            <w:proofErr w:type="spellEnd"/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investice zisku z transferu znalostí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uplatnění přednostního práva přístupu k výsledků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ddělené účetnictví </w:t>
            </w:r>
            <w:proofErr w:type="spellStart"/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hospodářských</w:t>
            </w:r>
            <w:proofErr w:type="spellEnd"/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nitřní předpis pro nakládání s výsl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souzení </w:t>
            </w:r>
            <w:proofErr w:type="spellStart"/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hospodářských</w:t>
            </w:r>
            <w:proofErr w:type="spellEnd"/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ýsledek posouzení</w:t>
            </w:r>
          </w:p>
        </w:tc>
      </w:tr>
      <w:tr w:rsidR="00556282" w:rsidRPr="00947EE8" w:rsidTr="00947EE8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82" w:rsidRPr="00947EE8" w:rsidRDefault="00556282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82" w:rsidRPr="00947EE8" w:rsidRDefault="00556282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7E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ýsledek posouzení kritéri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/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2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/a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/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282" w:rsidRPr="00947EE8" w:rsidTr="00947EE8">
        <w:trPr>
          <w:trHeight w:val="344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5F5BEB" w:rsidP="00AA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4B5DAE" w:rsidP="00AA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ornitologická společ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7F641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AC3588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AC3588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56282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556282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947EE8" w:rsidRDefault="004B5DAE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tiary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on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26"/>
            </w: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7F641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E22527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AC3588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556282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AC3588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947EE8" w:rsidRDefault="00AC3588" w:rsidP="00AA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5BEB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5F5BEB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4B5DAE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á škola finanční a správní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5BEB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5F5BEB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4B5DAE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MOS vývoj,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5BEB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5F5BEB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4B5DAE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ntrum průmyslového výzkumu </w:t>
            </w: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lab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5BEB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5F5BEB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4B5DAE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em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Z,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5BEB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5F5BEB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4B5DAE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ýzkumný a vývojový ústav dřevařský, </w:t>
            </w:r>
            <w:proofErr w:type="spellStart"/>
            <w:proofErr w:type="gram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p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5F5BEB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B5DAE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AE" w:rsidRPr="00947EE8" w:rsidRDefault="004B5DAE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AE" w:rsidRPr="00947EE8" w:rsidRDefault="004B5DAE" w:rsidP="004B5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nalecký ústav bezpečnosti a ochrany </w:t>
            </w:r>
            <w:proofErr w:type="gram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raví, </w:t>
            </w:r>
            <w:proofErr w:type="spellStart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DAE" w:rsidRPr="00947EE8" w:rsidRDefault="00E22527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F5BEB" w:rsidRPr="00947EE8" w:rsidTr="00947EE8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5F5BEB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línský kraj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947EE8" w:rsidRDefault="00B54CDA" w:rsidP="005F5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ězdárna Valašské Meziříč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7F641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AC3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947EE8" w:rsidRDefault="00B54CDA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7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:rsidR="00D70DAB" w:rsidRPr="00D70DAB" w:rsidRDefault="005F5BEB" w:rsidP="00E12143">
      <w:pPr>
        <w:rPr>
          <w:color w:val="000000"/>
        </w:rPr>
      </w:pPr>
      <w:r>
        <w:rPr>
          <w:color w:val="000000"/>
        </w:rPr>
        <w:tab/>
      </w:r>
    </w:p>
    <w:sectPr w:rsidR="00D70DAB" w:rsidRPr="00D70DAB" w:rsidSect="00E1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9C" w:rsidRDefault="00A77D9C" w:rsidP="0040136A">
      <w:pPr>
        <w:spacing w:after="0" w:line="240" w:lineRule="auto"/>
      </w:pPr>
      <w:r>
        <w:separator/>
      </w:r>
    </w:p>
  </w:endnote>
  <w:endnote w:type="continuationSeparator" w:id="0">
    <w:p w:rsidR="00A77D9C" w:rsidRDefault="00A77D9C" w:rsidP="004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38" w:rsidRDefault="00051964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320 B3 Posuzovani VO 2016 vysledek listopad 2016.docx</w:t>
    </w:r>
    <w:r>
      <w:rPr>
        <w:noProof/>
      </w:rPr>
      <w:fldChar w:fldCharType="end"/>
    </w:r>
    <w:r w:rsidR="00A82C38">
      <w:tab/>
    </w:r>
    <w:r w:rsidR="00A82C38">
      <w:tab/>
    </w:r>
    <w:r w:rsidR="00A82C38">
      <w:tab/>
    </w:r>
    <w:r w:rsidR="00547CD9">
      <w:fldChar w:fldCharType="begin"/>
    </w:r>
    <w:r w:rsidR="00A82C38">
      <w:instrText xml:space="preserve"> PAGE   \* MERGEFORMAT </w:instrText>
    </w:r>
    <w:r w:rsidR="00547CD9">
      <w:fldChar w:fldCharType="separate"/>
    </w:r>
    <w:r>
      <w:rPr>
        <w:noProof/>
      </w:rPr>
      <w:t>3</w:t>
    </w:r>
    <w:r w:rsidR="00547CD9">
      <w:fldChar w:fldCharType="end"/>
    </w:r>
    <w:r w:rsidR="00A82C38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A82C38" w:rsidRDefault="00A82C38">
    <w:pPr>
      <w:pStyle w:val="Zpat"/>
    </w:pPr>
    <w:r>
      <w:t>JM;</w:t>
    </w:r>
    <w:r w:rsidR="001A2EDC">
      <w:t xml:space="preserve"> </w:t>
    </w:r>
    <w:r w:rsidR="004B5DAE">
      <w:t>13.11.2016 18: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9C" w:rsidRDefault="00A77D9C" w:rsidP="0040136A">
      <w:pPr>
        <w:spacing w:after="0" w:line="240" w:lineRule="auto"/>
      </w:pPr>
      <w:r>
        <w:separator/>
      </w:r>
    </w:p>
  </w:footnote>
  <w:footnote w:type="continuationSeparator" w:id="0">
    <w:p w:rsidR="00A77D9C" w:rsidRDefault="00A77D9C" w:rsidP="0040136A">
      <w:pPr>
        <w:spacing w:after="0" w:line="240" w:lineRule="auto"/>
      </w:pPr>
      <w:r>
        <w:continuationSeparator/>
      </w:r>
    </w:p>
  </w:footnote>
  <w:footnote w:id="1">
    <w:p w:rsidR="00A82C38" w:rsidRPr="002F0C3A" w:rsidRDefault="00A82C38" w:rsidP="0040136A">
      <w:pPr>
        <w:pStyle w:val="Textpoznpodarou"/>
        <w:ind w:left="181" w:hanging="181"/>
        <w:jc w:val="both"/>
      </w:pPr>
      <w:r w:rsidRPr="00F551C2">
        <w:rPr>
          <w:rStyle w:val="Znakapoznpodarou"/>
        </w:rPr>
        <w:footnoteRef/>
      </w:r>
      <w:r w:rsidRPr="00F551C2">
        <w:t xml:space="preserve"> </w:t>
      </w:r>
      <w:r w:rsidRPr="00747255">
        <w:t>Úřední věstník Evropské unie ze dne</w:t>
      </w:r>
      <w:r>
        <w:t xml:space="preserve"> 26. června 2014, L 187</w:t>
      </w:r>
    </w:p>
  </w:footnote>
  <w:footnote w:id="2">
    <w:p w:rsidR="00A82C38" w:rsidRPr="00F551C2" w:rsidRDefault="00A82C38" w:rsidP="0040136A">
      <w:pPr>
        <w:pStyle w:val="Textpoznpodarou"/>
        <w:ind w:left="181" w:hanging="181"/>
        <w:jc w:val="both"/>
        <w:rPr>
          <w:highlight w:val="green"/>
        </w:rPr>
      </w:pPr>
      <w:r w:rsidRPr="00650A22">
        <w:rPr>
          <w:vertAlign w:val="superscript"/>
        </w:rPr>
        <w:footnoteRef/>
      </w:r>
      <w:r w:rsidRPr="00650A22">
        <w:t xml:space="preserve"> </w:t>
      </w:r>
      <w:r w:rsidRPr="00747255">
        <w:t>Úřední věstník Evropské unie ze dne</w:t>
      </w:r>
      <w:r>
        <w:t xml:space="preserve"> 26. června 2014, C 198</w:t>
      </w:r>
    </w:p>
  </w:footnote>
  <w:footnote w:id="3">
    <w:p w:rsidR="00A82C38" w:rsidRPr="001F0B42" w:rsidRDefault="00A82C38" w:rsidP="0040136A">
      <w:pPr>
        <w:pStyle w:val="Textpoznpodarou"/>
        <w:ind w:left="181" w:hanging="181"/>
        <w:jc w:val="both"/>
      </w:pPr>
      <w:r>
        <w:rPr>
          <w:rStyle w:val="Znakapoznpodarou"/>
        </w:rPr>
        <w:footnoteRef/>
      </w:r>
      <w:r>
        <w:t xml:space="preserve"> Nařízení Komise (EU) č. 702/2014, kterým se v souladu s články 107 a 108 Smlouvy o fungování Evropské unie prohlašují určité kategorie podpory v odvětvích zemědělství a lesnictví a ve venkovských oblastech za slučitelné s vnitřním trhem; Úřední věstník Evropské unie ze dne 1. července 2014, L 19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322" w:type="dxa"/>
      <w:tblLook w:val="04A0" w:firstRow="1" w:lastRow="0" w:firstColumn="1" w:lastColumn="0" w:noHBand="0" w:noVBand="1"/>
    </w:tblPr>
    <w:tblGrid>
      <w:gridCol w:w="7905"/>
      <w:gridCol w:w="1417"/>
    </w:tblGrid>
    <w:tr w:rsidR="00FE1714" w:rsidTr="00A05E3D">
      <w:trPr>
        <w:trHeight w:val="686"/>
      </w:trPr>
      <w:tc>
        <w:tcPr>
          <w:tcW w:w="7905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FE1714" w:rsidRPr="009758E5" w:rsidRDefault="00FE1714" w:rsidP="00E93F2E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68488E1" wp14:editId="0583FDC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="00514270">
            <w:rPr>
              <w:rFonts w:ascii="Arial" w:hAnsi="Arial" w:cs="Arial"/>
              <w:b/>
            </w:rPr>
            <w:t xml:space="preserve">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FE1714" w:rsidRPr="003C2A8E" w:rsidRDefault="00FE1714" w:rsidP="00FE171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20/B3</w:t>
          </w:r>
        </w:p>
      </w:tc>
    </w:tr>
  </w:tbl>
  <w:p w:rsidR="00FE1714" w:rsidRDefault="00FE17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6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D37CC5"/>
    <w:multiLevelType w:val="hybridMultilevel"/>
    <w:tmpl w:val="74ECF590"/>
    <w:lvl w:ilvl="0" w:tplc="6DDE43D4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C3"/>
    <w:multiLevelType w:val="hybridMultilevel"/>
    <w:tmpl w:val="3E7440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2F28"/>
    <w:multiLevelType w:val="hybridMultilevel"/>
    <w:tmpl w:val="9DAA0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6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575966"/>
    <w:multiLevelType w:val="hybridMultilevel"/>
    <w:tmpl w:val="B2F04FB6"/>
    <w:lvl w:ilvl="0" w:tplc="FDBA5E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9E3"/>
    <w:multiLevelType w:val="hybridMultilevel"/>
    <w:tmpl w:val="0450B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6A"/>
    <w:rsid w:val="00004CC9"/>
    <w:rsid w:val="00042427"/>
    <w:rsid w:val="00051964"/>
    <w:rsid w:val="000B2363"/>
    <w:rsid w:val="00136CA3"/>
    <w:rsid w:val="00196E3F"/>
    <w:rsid w:val="001A2EDC"/>
    <w:rsid w:val="00212837"/>
    <w:rsid w:val="00235F0F"/>
    <w:rsid w:val="00297DC0"/>
    <w:rsid w:val="002A2EFB"/>
    <w:rsid w:val="002C5675"/>
    <w:rsid w:val="002F60EA"/>
    <w:rsid w:val="003632EE"/>
    <w:rsid w:val="003F383E"/>
    <w:rsid w:val="0040136A"/>
    <w:rsid w:val="00422E41"/>
    <w:rsid w:val="00457B03"/>
    <w:rsid w:val="00473760"/>
    <w:rsid w:val="00480708"/>
    <w:rsid w:val="004919C7"/>
    <w:rsid w:val="004A5644"/>
    <w:rsid w:val="004B0C08"/>
    <w:rsid w:val="004B5DAE"/>
    <w:rsid w:val="004C2D7A"/>
    <w:rsid w:val="004E558C"/>
    <w:rsid w:val="004F5AF7"/>
    <w:rsid w:val="00514270"/>
    <w:rsid w:val="00541813"/>
    <w:rsid w:val="00547CD9"/>
    <w:rsid w:val="00556282"/>
    <w:rsid w:val="005E5C97"/>
    <w:rsid w:val="005F5BEB"/>
    <w:rsid w:val="006174C2"/>
    <w:rsid w:val="006209F3"/>
    <w:rsid w:val="00637754"/>
    <w:rsid w:val="00643A4F"/>
    <w:rsid w:val="006509E1"/>
    <w:rsid w:val="00650AC9"/>
    <w:rsid w:val="00675C7A"/>
    <w:rsid w:val="006A5B0C"/>
    <w:rsid w:val="006B59A5"/>
    <w:rsid w:val="007103D4"/>
    <w:rsid w:val="007621C6"/>
    <w:rsid w:val="007F2B96"/>
    <w:rsid w:val="007F6412"/>
    <w:rsid w:val="0080284A"/>
    <w:rsid w:val="00863F5D"/>
    <w:rsid w:val="0088022B"/>
    <w:rsid w:val="00925381"/>
    <w:rsid w:val="00947EE8"/>
    <w:rsid w:val="00A05E3D"/>
    <w:rsid w:val="00A33746"/>
    <w:rsid w:val="00A57C74"/>
    <w:rsid w:val="00A77D9C"/>
    <w:rsid w:val="00A82C38"/>
    <w:rsid w:val="00AA661F"/>
    <w:rsid w:val="00AB339A"/>
    <w:rsid w:val="00AC3588"/>
    <w:rsid w:val="00AF48D9"/>
    <w:rsid w:val="00B166C1"/>
    <w:rsid w:val="00B503F0"/>
    <w:rsid w:val="00B54CDA"/>
    <w:rsid w:val="00B9672C"/>
    <w:rsid w:val="00BE4D93"/>
    <w:rsid w:val="00C53315"/>
    <w:rsid w:val="00CB4400"/>
    <w:rsid w:val="00CC1251"/>
    <w:rsid w:val="00D100B6"/>
    <w:rsid w:val="00D64FF5"/>
    <w:rsid w:val="00D70DAB"/>
    <w:rsid w:val="00E011F9"/>
    <w:rsid w:val="00E12143"/>
    <w:rsid w:val="00E22527"/>
    <w:rsid w:val="00E950E0"/>
    <w:rsid w:val="00EB2B1F"/>
    <w:rsid w:val="00FE1714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AC9"/>
  </w:style>
  <w:style w:type="paragraph" w:styleId="Nadpis1">
    <w:name w:val="heading 1"/>
    <w:basedOn w:val="Normln"/>
    <w:next w:val="Normln"/>
    <w:link w:val="Nadpis1Char"/>
    <w:uiPriority w:val="9"/>
    <w:qFormat/>
    <w:rsid w:val="00EB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297DC0"/>
    <w:pPr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0136A"/>
    <w:pPr>
      <w:keepNext/>
      <w:autoSpaceDE w:val="0"/>
      <w:autoSpaceDN w:val="0"/>
      <w:adjustRightInd w:val="0"/>
      <w:spacing w:before="180" w:after="60" w:line="288" w:lineRule="auto"/>
      <w:ind w:left="357" w:hanging="357"/>
      <w:jc w:val="both"/>
      <w:outlineLvl w:val="3"/>
    </w:pPr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01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13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0136A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40136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36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semiHidden/>
    <w:rsid w:val="004013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36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9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0136A"/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customStyle="1" w:styleId="Poznmkapodarou">
    <w:name w:val="Poznámka pod čarou_"/>
    <w:link w:val="Poznmkapodarou0"/>
    <w:rsid w:val="0040136A"/>
    <w:rPr>
      <w:sz w:val="21"/>
      <w:szCs w:val="21"/>
      <w:shd w:val="clear" w:color="auto" w:fill="FFFFFF"/>
    </w:rPr>
  </w:style>
  <w:style w:type="character" w:customStyle="1" w:styleId="Zkladntext">
    <w:name w:val="Základní text_"/>
    <w:link w:val="Zkladntext4"/>
    <w:rsid w:val="0040136A"/>
    <w:rPr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40136A"/>
    <w:pPr>
      <w:widowControl w:val="0"/>
      <w:shd w:val="clear" w:color="auto" w:fill="FFFFFF"/>
      <w:spacing w:after="0" w:line="230" w:lineRule="exact"/>
      <w:ind w:hanging="440"/>
      <w:jc w:val="right"/>
    </w:pPr>
    <w:rPr>
      <w:sz w:val="21"/>
      <w:szCs w:val="21"/>
    </w:rPr>
  </w:style>
  <w:style w:type="paragraph" w:customStyle="1" w:styleId="Zkladntext4">
    <w:name w:val="Základní text4"/>
    <w:basedOn w:val="Normln"/>
    <w:link w:val="Zkladntext"/>
    <w:rsid w:val="0040136A"/>
    <w:pPr>
      <w:widowControl w:val="0"/>
      <w:shd w:val="clear" w:color="auto" w:fill="FFFFFF"/>
      <w:spacing w:after="0" w:line="269" w:lineRule="exact"/>
      <w:ind w:hanging="840"/>
    </w:pPr>
    <w:rPr>
      <w:sz w:val="21"/>
      <w:szCs w:val="21"/>
    </w:rPr>
  </w:style>
  <w:style w:type="character" w:styleId="Zdraznnintenzivn">
    <w:name w:val="Intense Emphasis"/>
    <w:uiPriority w:val="21"/>
    <w:qFormat/>
    <w:rsid w:val="0040136A"/>
    <w:rPr>
      <w:b/>
      <w:bCs/>
      <w:i/>
      <w:iCs/>
      <w:color w:val="4F81B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1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0136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C567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C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9A"/>
  </w:style>
  <w:style w:type="paragraph" w:styleId="Zpat">
    <w:name w:val="footer"/>
    <w:basedOn w:val="Normln"/>
    <w:link w:val="Zpat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9A"/>
  </w:style>
  <w:style w:type="character" w:styleId="Siln">
    <w:name w:val="Strong"/>
    <w:basedOn w:val="Standardnpsmoodstavce"/>
    <w:uiPriority w:val="22"/>
    <w:qFormat/>
    <w:rsid w:val="00A82C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60E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6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297DC0"/>
    <w:pPr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0136A"/>
    <w:pPr>
      <w:keepNext/>
      <w:autoSpaceDE w:val="0"/>
      <w:autoSpaceDN w:val="0"/>
      <w:adjustRightInd w:val="0"/>
      <w:spacing w:before="180" w:after="60" w:line="288" w:lineRule="auto"/>
      <w:ind w:left="357" w:hanging="357"/>
      <w:jc w:val="both"/>
      <w:outlineLvl w:val="3"/>
    </w:pPr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01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13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4013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40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36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semiHidden/>
    <w:rsid w:val="004013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36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9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0136A"/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customStyle="1" w:styleId="Poznmkapodarou">
    <w:name w:val="Poznámka pod čarou_"/>
    <w:link w:val="Poznmkapodarou0"/>
    <w:rsid w:val="0040136A"/>
    <w:rPr>
      <w:sz w:val="21"/>
      <w:szCs w:val="21"/>
      <w:shd w:val="clear" w:color="auto" w:fill="FFFFFF"/>
    </w:rPr>
  </w:style>
  <w:style w:type="character" w:customStyle="1" w:styleId="Zkladntext">
    <w:name w:val="Základní text_"/>
    <w:link w:val="Zkladntext4"/>
    <w:rsid w:val="0040136A"/>
    <w:rPr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40136A"/>
    <w:pPr>
      <w:widowControl w:val="0"/>
      <w:shd w:val="clear" w:color="auto" w:fill="FFFFFF"/>
      <w:spacing w:after="0" w:line="230" w:lineRule="exact"/>
      <w:ind w:hanging="440"/>
      <w:jc w:val="right"/>
    </w:pPr>
    <w:rPr>
      <w:sz w:val="21"/>
      <w:szCs w:val="21"/>
    </w:rPr>
  </w:style>
  <w:style w:type="paragraph" w:customStyle="1" w:styleId="Zkladntext4">
    <w:name w:val="Základní text4"/>
    <w:basedOn w:val="Normln"/>
    <w:link w:val="Zkladntext"/>
    <w:rsid w:val="0040136A"/>
    <w:pPr>
      <w:widowControl w:val="0"/>
      <w:shd w:val="clear" w:color="auto" w:fill="FFFFFF"/>
      <w:spacing w:after="0" w:line="269" w:lineRule="exact"/>
      <w:ind w:hanging="840"/>
    </w:pPr>
    <w:rPr>
      <w:sz w:val="21"/>
      <w:szCs w:val="21"/>
    </w:rPr>
  </w:style>
  <w:style w:type="character" w:styleId="Zdraznnintenzivn">
    <w:name w:val="Intense Emphasis"/>
    <w:uiPriority w:val="21"/>
    <w:qFormat/>
    <w:rsid w:val="0040136A"/>
    <w:rPr>
      <w:b/>
      <w:bCs/>
      <w:i/>
      <w:iCs/>
      <w:color w:val="4F81B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1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0136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C567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C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9A"/>
  </w:style>
  <w:style w:type="paragraph" w:styleId="Zpat">
    <w:name w:val="footer"/>
    <w:basedOn w:val="Normln"/>
    <w:link w:val="Zpat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9A"/>
  </w:style>
  <w:style w:type="character" w:styleId="Siln">
    <w:name w:val="Strong"/>
    <w:basedOn w:val="Standardnpsmoodstavce"/>
    <w:uiPriority w:val="22"/>
    <w:qFormat/>
    <w:rsid w:val="00A82C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60E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6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443E-F774-4632-AB06-11E58629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129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n</dc:creator>
  <cp:lastModifiedBy>Bártová Milada</cp:lastModifiedBy>
  <cp:revision>25</cp:revision>
  <cp:lastPrinted>2016-11-15T09:59:00Z</cp:lastPrinted>
  <dcterms:created xsi:type="dcterms:W3CDTF">2016-11-13T14:46:00Z</dcterms:created>
  <dcterms:modified xsi:type="dcterms:W3CDTF">2016-11-15T09:59:00Z</dcterms:modified>
</cp:coreProperties>
</file>